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1" w:rsidRPr="00B05F31" w:rsidRDefault="000C7241" w:rsidP="000C7241">
      <w:pPr>
        <w:pStyle w:val="a4"/>
        <w:jc w:val="center"/>
      </w:pPr>
      <w:r>
        <w:t>Карта</w:t>
      </w:r>
      <w:r w:rsidRPr="00B05F31">
        <w:t xml:space="preserve"> размещения р</w:t>
      </w:r>
      <w:r>
        <w:t>екламной конструкции №20</w:t>
      </w:r>
    </w:p>
    <w:p w:rsidR="000C7241" w:rsidRDefault="000C7241" w:rsidP="000C7241">
      <w:pPr>
        <w:pStyle w:val="a4"/>
        <w:jc w:val="center"/>
      </w:pPr>
      <w:r>
        <w:t>п</w:t>
      </w:r>
      <w:r w:rsidRPr="00B05F31">
        <w:t>о адресу: Иркутская область, р.п.</w:t>
      </w:r>
      <w:r>
        <w:t xml:space="preserve"> </w:t>
      </w:r>
      <w:r w:rsidRPr="00B05F31">
        <w:t>Чунский, по ул.</w:t>
      </w:r>
      <w:r>
        <w:t xml:space="preserve"> </w:t>
      </w:r>
      <w:r w:rsidRPr="00B05F31">
        <w:t>Изыканская,</w:t>
      </w:r>
      <w:r w:rsidR="00D829AE">
        <w:t xml:space="preserve"> </w:t>
      </w:r>
      <w:bookmarkStart w:id="0" w:name="_GoBack"/>
      <w:bookmarkEnd w:id="0"/>
      <w:r w:rsidR="00D829AE">
        <w:t>через дорогу от</w:t>
      </w:r>
      <w:r w:rsidRPr="00B05F31">
        <w:t xml:space="preserve"> кафе «Оникс»</w:t>
      </w:r>
    </w:p>
    <w:p w:rsidR="000C7241" w:rsidRDefault="000C7241" w:rsidP="000C7241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6740"/>
      </w:tblGrid>
      <w:tr w:rsidR="000C7241" w:rsidTr="000C7241">
        <w:tc>
          <w:tcPr>
            <w:tcW w:w="8046" w:type="dxa"/>
          </w:tcPr>
          <w:p w:rsidR="000C7241" w:rsidRDefault="000C7241" w:rsidP="000C7241">
            <w:pPr>
              <w:pStyle w:val="a4"/>
              <w:jc w:val="both"/>
            </w:pPr>
            <w:r>
              <w:t xml:space="preserve">                                                                  </w:t>
            </w:r>
          </w:p>
          <w:p w:rsidR="000C7241" w:rsidRPr="000C7241" w:rsidRDefault="00304445" w:rsidP="000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4BB1995" wp14:editId="08D1483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9560</wp:posOffset>
                  </wp:positionV>
                  <wp:extent cx="2552700" cy="24765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241" w:rsidRPr="000C724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2-х сторонний;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241" w:rsidRPr="000C7241" w:rsidRDefault="000C7241" w:rsidP="000C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0C7241" w:rsidRPr="000C7241" w:rsidRDefault="000C7241" w:rsidP="000C724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41">
              <w:rPr>
                <w:rFonts w:ascii="Times New Roman" w:hAnsi="Times New Roman" w:cs="Times New Roman"/>
                <w:sz w:val="20"/>
                <w:szCs w:val="20"/>
              </w:rPr>
              <w:t>- рекламная конструкция предполагает использование энергосберегающей системы подсвета.</w:t>
            </w:r>
          </w:p>
          <w:p w:rsidR="000C7241" w:rsidRDefault="000C7241" w:rsidP="0056721B">
            <w:pPr>
              <w:pStyle w:val="a4"/>
              <w:jc w:val="right"/>
            </w:pPr>
            <w:r>
              <w:t xml:space="preserve">            </w:t>
            </w:r>
          </w:p>
        </w:tc>
        <w:tc>
          <w:tcPr>
            <w:tcW w:w="6740" w:type="dxa"/>
          </w:tcPr>
          <w:p w:rsidR="000C7241" w:rsidRDefault="000C7241" w:rsidP="000C7241">
            <w:pPr>
              <w:pStyle w:val="a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DA79D9E" wp14:editId="0256A1A0">
                  <wp:extent cx="3911836" cy="2933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65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09" cy="293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241" w:rsidTr="008B3E49">
        <w:tc>
          <w:tcPr>
            <w:tcW w:w="14786" w:type="dxa"/>
            <w:gridSpan w:val="2"/>
          </w:tcPr>
          <w:p w:rsidR="000C7241" w:rsidRDefault="0056721B" w:rsidP="0056721B">
            <w:pPr>
              <w:pStyle w:val="a4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2011045</wp:posOffset>
                      </wp:positionV>
                      <wp:extent cx="247650" cy="95250"/>
                      <wp:effectExtent l="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4BBA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37.8pt;margin-top:158.35pt;width:19.5pt;height: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4094989" wp14:editId="0356F812">
                  <wp:extent cx="5610225" cy="28479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241" w:rsidRDefault="000C7241" w:rsidP="000C7241">
      <w:pPr>
        <w:pStyle w:val="a4"/>
        <w:jc w:val="both"/>
      </w:pPr>
    </w:p>
    <w:p w:rsidR="000C7241" w:rsidRDefault="000C7241" w:rsidP="00DF0983"/>
    <w:sectPr w:rsidR="000C7241" w:rsidSect="000C724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31"/>
    <w:rsid w:val="000952F7"/>
    <w:rsid w:val="000C7241"/>
    <w:rsid w:val="00304445"/>
    <w:rsid w:val="00552BE3"/>
    <w:rsid w:val="0056721B"/>
    <w:rsid w:val="005A7D5A"/>
    <w:rsid w:val="005D3030"/>
    <w:rsid w:val="00877793"/>
    <w:rsid w:val="00B05F31"/>
    <w:rsid w:val="00D57CBB"/>
    <w:rsid w:val="00D829AE"/>
    <w:rsid w:val="00DD4B57"/>
    <w:rsid w:val="00DF0983"/>
    <w:rsid w:val="00F72D42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2657"/>
  <w15:docId w15:val="{C6D812FC-1202-48DA-8531-F0271454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5F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E5BF-C56F-47A5-9717-EE54E47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14-08-13T07:25:00Z</dcterms:created>
  <dcterms:modified xsi:type="dcterms:W3CDTF">2018-11-08T03:51:00Z</dcterms:modified>
</cp:coreProperties>
</file>